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C4D4A" w14:textId="3D8DED3B" w:rsidR="00970B0B" w:rsidRPr="00503D21" w:rsidRDefault="00970B0B" w:rsidP="00970B0B">
      <w:pPr>
        <w:pStyle w:val="Default"/>
        <w:adjustRightInd/>
        <w:rPr>
          <w:rFonts w:ascii="BIZ UD明朝 Medium" w:eastAsia="BIZ UD明朝 Medium" w:hAnsi="BIZ UD明朝 Medium"/>
          <w:color w:val="auto"/>
          <w:sz w:val="22"/>
          <w:szCs w:val="22"/>
        </w:rPr>
      </w:pPr>
      <w:bookmarkStart w:id="0" w:name="_Hlk62723990"/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様式第５号（第８条関係）</w:t>
      </w:r>
    </w:p>
    <w:bookmarkEnd w:id="0"/>
    <w:p w14:paraId="4C4DB951" w14:textId="77777777" w:rsidR="00970B0B" w:rsidRPr="00503D21" w:rsidRDefault="00970B0B" w:rsidP="00970B0B">
      <w:pPr>
        <w:pStyle w:val="Default"/>
        <w:adjustRightInd/>
        <w:jc w:val="right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年　　　月　　　日</w:t>
      </w:r>
    </w:p>
    <w:p w14:paraId="5CCB436C" w14:textId="77777777" w:rsidR="00970B0B" w:rsidRPr="00503D21" w:rsidRDefault="00970B0B" w:rsidP="00970B0B">
      <w:pPr>
        <w:pStyle w:val="Default"/>
        <w:adjustRightInd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7CE66EC2" w14:textId="77777777" w:rsidR="00970B0B" w:rsidRPr="00503D21" w:rsidRDefault="00970B0B" w:rsidP="00970B0B">
      <w:pPr>
        <w:pStyle w:val="Default"/>
        <w:adjustRightInd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福井市長　あて</w:t>
      </w:r>
    </w:p>
    <w:p w14:paraId="2F33F13A" w14:textId="77777777" w:rsidR="00970B0B" w:rsidRPr="00503D21" w:rsidRDefault="00970B0B" w:rsidP="00970B0B">
      <w:pPr>
        <w:pStyle w:val="Default"/>
        <w:adjustRightInd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76BA1582" w14:textId="77777777" w:rsidR="00970B0B" w:rsidRPr="00503D21" w:rsidRDefault="00970B0B" w:rsidP="00970B0B">
      <w:pPr>
        <w:pStyle w:val="Default"/>
        <w:adjustRightInd/>
        <w:ind w:firstLineChars="2000" w:firstLine="4400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住　</w:t>
      </w:r>
      <w:r w:rsidR="00FE4368"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</w:t>
      </w: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所</w:t>
      </w:r>
    </w:p>
    <w:p w14:paraId="5BD81B74" w14:textId="77777777" w:rsidR="00970B0B" w:rsidRPr="00503D21" w:rsidRDefault="00970B0B" w:rsidP="00970B0B">
      <w:pPr>
        <w:pStyle w:val="Default"/>
        <w:adjustRightInd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0CA21B78" w14:textId="71A36940" w:rsidR="00970B0B" w:rsidRPr="00503D21" w:rsidRDefault="00970B0B" w:rsidP="00970B0B">
      <w:pPr>
        <w:pStyle w:val="Default"/>
        <w:adjustRightInd/>
        <w:ind w:firstLineChars="2000" w:firstLine="4400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申請者</w:t>
      </w:r>
      <w:r w:rsidR="00FE4368"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氏名</w:t>
      </w: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　　　　　　　　　　　　　　　</w:t>
      </w:r>
    </w:p>
    <w:p w14:paraId="42047467" w14:textId="77777777" w:rsidR="00970B0B" w:rsidRPr="00503D21" w:rsidRDefault="00970B0B" w:rsidP="00970B0B">
      <w:pPr>
        <w:pStyle w:val="Default"/>
        <w:adjustRightInd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3FF27AE5" w14:textId="250D2D4A" w:rsidR="00970B0B" w:rsidRPr="00503D21" w:rsidRDefault="00970B0B" w:rsidP="00970B0B">
      <w:pPr>
        <w:pStyle w:val="Default"/>
        <w:adjustRightInd/>
        <w:snapToGrid w:val="0"/>
        <w:jc w:val="center"/>
        <w:rPr>
          <w:rFonts w:ascii="BIZ UD明朝 Medium" w:eastAsia="BIZ UD明朝 Medium" w:hAnsi="BIZ UD明朝 Medium"/>
          <w:color w:val="auto"/>
        </w:rPr>
      </w:pPr>
      <w:r w:rsidRPr="00503D21">
        <w:rPr>
          <w:rFonts w:ascii="BIZ UD明朝 Medium" w:eastAsia="BIZ UD明朝 Medium" w:hAnsi="BIZ UD明朝 Medium" w:hint="eastAsia"/>
          <w:color w:val="auto"/>
        </w:rPr>
        <w:t>福井市社会人Ｕ･</w:t>
      </w:r>
      <w:r w:rsidR="00D04D74" w:rsidRPr="00503D21">
        <w:rPr>
          <w:rFonts w:ascii="BIZ UD明朝 Medium" w:eastAsia="BIZ UD明朝 Medium" w:hAnsi="BIZ UD明朝 Medium" w:hint="eastAsia"/>
          <w:color w:val="auto"/>
        </w:rPr>
        <w:t>Ｉ</w:t>
      </w:r>
      <w:r w:rsidRPr="00503D21">
        <w:rPr>
          <w:rFonts w:ascii="BIZ UD明朝 Medium" w:eastAsia="BIZ UD明朝 Medium" w:hAnsi="BIZ UD明朝 Medium" w:hint="eastAsia"/>
          <w:color w:val="auto"/>
        </w:rPr>
        <w:t>ターン就職</w:t>
      </w:r>
      <w:r w:rsidR="00013C76" w:rsidRPr="00503D21">
        <w:rPr>
          <w:rFonts w:ascii="BIZ UD明朝 Medium" w:eastAsia="BIZ UD明朝 Medium" w:hAnsi="BIZ UD明朝 Medium" w:hint="eastAsia"/>
          <w:color w:val="auto"/>
        </w:rPr>
        <w:t>促進</w:t>
      </w:r>
      <w:r w:rsidRPr="00503D21">
        <w:rPr>
          <w:rFonts w:ascii="BIZ UD明朝 Medium" w:eastAsia="BIZ UD明朝 Medium" w:hAnsi="BIZ UD明朝 Medium" w:hint="eastAsia"/>
          <w:color w:val="auto"/>
        </w:rPr>
        <w:t>事業助成金実績報告書</w:t>
      </w:r>
    </w:p>
    <w:p w14:paraId="5461771C" w14:textId="77777777" w:rsidR="00970B0B" w:rsidRPr="00503D21" w:rsidRDefault="00970B0B" w:rsidP="00970B0B">
      <w:pPr>
        <w:pStyle w:val="Default"/>
        <w:adjustRightInd/>
        <w:snapToGrid w:val="0"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3A2357CC" w14:textId="5F54F1B4" w:rsidR="00970B0B" w:rsidRPr="00503D21" w:rsidRDefault="00970B0B" w:rsidP="00970B0B">
      <w:pPr>
        <w:pStyle w:val="Default"/>
        <w:adjustRightInd/>
        <w:snapToGrid w:val="0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 xml:space="preserve">　福井市社会人Ｕ･</w:t>
      </w:r>
      <w:r w:rsidR="00D04D74"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Ｉ</w:t>
      </w: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ターン就職</w:t>
      </w:r>
      <w:r w:rsidR="00013C76"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促進</w:t>
      </w: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事業助成金交付要綱第８条の規定に基づき下記のとおり実績を報告します。</w:t>
      </w:r>
    </w:p>
    <w:p w14:paraId="78EBF2CA" w14:textId="77777777" w:rsidR="00970B0B" w:rsidRPr="00503D21" w:rsidRDefault="00970B0B" w:rsidP="00970B0B">
      <w:pPr>
        <w:pStyle w:val="Default"/>
        <w:adjustRightInd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0ECE2CBE" w14:textId="77777777" w:rsidR="00970B0B" w:rsidRPr="00503D21" w:rsidRDefault="00970B0B" w:rsidP="00970B0B">
      <w:pPr>
        <w:pStyle w:val="Default"/>
        <w:adjustRightInd/>
        <w:jc w:val="center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記</w:t>
      </w:r>
    </w:p>
    <w:p w14:paraId="16972428" w14:textId="77777777" w:rsidR="00970B0B" w:rsidRPr="00503D21" w:rsidRDefault="00970B0B" w:rsidP="00970B0B">
      <w:pPr>
        <w:pStyle w:val="Default"/>
        <w:adjustRightInd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3F52CFAC" w14:textId="77777777" w:rsidR="00970B0B" w:rsidRPr="00503D21" w:rsidRDefault="00970B0B" w:rsidP="00970B0B">
      <w:pPr>
        <w:pStyle w:val="Default"/>
        <w:adjustRightInd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b/>
          <w:color w:val="auto"/>
        </w:rPr>
        <w:t>□</w:t>
      </w: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参加日</w:t>
      </w:r>
    </w:p>
    <w:tbl>
      <w:tblPr>
        <w:tblStyle w:val="ab"/>
        <w:tblW w:w="0" w:type="auto"/>
        <w:tblInd w:w="318" w:type="dxa"/>
        <w:tblLook w:val="04A0" w:firstRow="1" w:lastRow="0" w:firstColumn="1" w:lastColumn="0" w:noHBand="0" w:noVBand="1"/>
      </w:tblPr>
      <w:tblGrid>
        <w:gridCol w:w="945"/>
        <w:gridCol w:w="2415"/>
        <w:gridCol w:w="1365"/>
        <w:gridCol w:w="4725"/>
      </w:tblGrid>
      <w:tr w:rsidR="00970B0B" w:rsidRPr="00503D21" w14:paraId="594A7F4A" w14:textId="77777777" w:rsidTr="00FB309F">
        <w:tc>
          <w:tcPr>
            <w:tcW w:w="945" w:type="dxa"/>
            <w:tcBorders>
              <w:right w:val="dotted" w:sz="4" w:space="0" w:color="auto"/>
            </w:tcBorders>
          </w:tcPr>
          <w:p w14:paraId="66F5DBB7" w14:textId="77777777" w:rsidR="00970B0B" w:rsidRPr="00503D21" w:rsidRDefault="00970B0B" w:rsidP="00FB309F">
            <w:pPr>
              <w:pStyle w:val="Default"/>
              <w:adjustRightInd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□１日</w:t>
            </w:r>
          </w:p>
        </w:tc>
        <w:tc>
          <w:tcPr>
            <w:tcW w:w="2415" w:type="dxa"/>
            <w:tcBorders>
              <w:left w:val="dotted" w:sz="4" w:space="0" w:color="auto"/>
            </w:tcBorders>
          </w:tcPr>
          <w:p w14:paraId="00FADA58" w14:textId="77777777" w:rsidR="00970B0B" w:rsidRPr="00503D21" w:rsidRDefault="00970B0B" w:rsidP="00FB309F">
            <w:pPr>
              <w:pStyle w:val="Default"/>
              <w:adjustRightInd/>
              <w:jc w:val="right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 xml:space="preserve">　　年　　月　　日</w:t>
            </w:r>
          </w:p>
        </w:tc>
        <w:tc>
          <w:tcPr>
            <w:tcW w:w="1365" w:type="dxa"/>
            <w:tcBorders>
              <w:right w:val="dotted" w:sz="4" w:space="0" w:color="auto"/>
            </w:tcBorders>
          </w:tcPr>
          <w:p w14:paraId="329713CC" w14:textId="77777777" w:rsidR="00970B0B" w:rsidRPr="00503D21" w:rsidRDefault="00970B0B" w:rsidP="00FB309F">
            <w:pPr>
              <w:pStyle w:val="Default"/>
              <w:adjustRightInd/>
              <w:jc w:val="center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>□１泊２日</w:t>
            </w:r>
          </w:p>
        </w:tc>
        <w:tc>
          <w:tcPr>
            <w:tcW w:w="4725" w:type="dxa"/>
            <w:tcBorders>
              <w:left w:val="dotted" w:sz="4" w:space="0" w:color="auto"/>
            </w:tcBorders>
          </w:tcPr>
          <w:p w14:paraId="68DF4AEE" w14:textId="77777777" w:rsidR="00970B0B" w:rsidRPr="00503D21" w:rsidRDefault="00970B0B" w:rsidP="00FB309F">
            <w:pPr>
              <w:pStyle w:val="Default"/>
              <w:adjustRightInd/>
              <w:jc w:val="right"/>
              <w:rPr>
                <w:rFonts w:ascii="BIZ UD明朝 Medium" w:eastAsia="BIZ UD明朝 Medium" w:hAnsi="BIZ UD明朝 Medium"/>
                <w:color w:val="auto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hint="eastAsia"/>
                <w:color w:val="auto"/>
                <w:sz w:val="22"/>
                <w:szCs w:val="22"/>
              </w:rPr>
              <w:t xml:space="preserve">　　年　　月　　日～　　　月　　日</w:t>
            </w:r>
          </w:p>
        </w:tc>
      </w:tr>
    </w:tbl>
    <w:p w14:paraId="1A020E8E" w14:textId="77777777" w:rsidR="00970B0B" w:rsidRPr="00503D21" w:rsidRDefault="00970B0B" w:rsidP="00970B0B">
      <w:pPr>
        <w:pStyle w:val="Default"/>
        <w:adjustRightInd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5BF51ACD" w14:textId="77777777" w:rsidR="00970B0B" w:rsidRPr="00503D21" w:rsidRDefault="00970B0B" w:rsidP="00970B0B">
      <w:pPr>
        <w:pStyle w:val="Default"/>
        <w:adjustRightInd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b/>
          <w:color w:val="auto"/>
        </w:rPr>
        <w:t>□</w:t>
      </w: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参加者（全員）</w:t>
      </w:r>
    </w:p>
    <w:tbl>
      <w:tblPr>
        <w:tblW w:w="9450" w:type="dxa"/>
        <w:tblInd w:w="3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0"/>
        <w:gridCol w:w="735"/>
        <w:gridCol w:w="1575"/>
        <w:gridCol w:w="4620"/>
      </w:tblGrid>
      <w:tr w:rsidR="00503D21" w:rsidRPr="00503D21" w14:paraId="643182FF" w14:textId="77777777" w:rsidTr="00FB309F">
        <w:trPr>
          <w:trHeight w:val="36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213AC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氏  名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9883A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続柄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43BCB46" w14:textId="77777777" w:rsidR="00970B0B" w:rsidRPr="00503D21" w:rsidRDefault="00970B0B" w:rsidP="00FB309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求職者又は</w:t>
            </w:r>
          </w:p>
          <w:p w14:paraId="54F20ABB" w14:textId="77777777" w:rsidR="00970B0B" w:rsidRPr="00503D21" w:rsidRDefault="00970B0B" w:rsidP="00FB309F">
            <w:pPr>
              <w:jc w:val="center"/>
              <w:rPr>
                <w:rFonts w:ascii="BIZ UD明朝 Medium" w:eastAsia="BIZ UD明朝 Medium" w:hAnsi="BIZ UD明朝 Medium"/>
              </w:rPr>
            </w:pPr>
            <w:r w:rsidRPr="00503D21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世帯員の区別</w:t>
            </w:r>
          </w:p>
        </w:tc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28627" w14:textId="2FE190AF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訪問</w:t>
            </w:r>
            <w:r w:rsidR="005E5B0B"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企業名</w:t>
            </w: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又は生活環境確認箇所</w:t>
            </w:r>
          </w:p>
        </w:tc>
      </w:tr>
      <w:tr w:rsidR="00503D21" w:rsidRPr="00503D21" w14:paraId="377B5C2A" w14:textId="77777777" w:rsidTr="00FB309F">
        <w:trPr>
          <w:trHeight w:val="352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7B6200" w14:textId="77777777" w:rsidR="00970B0B" w:rsidRPr="00503D21" w:rsidRDefault="00970B0B" w:rsidP="00FB309F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B9362" w14:textId="77777777" w:rsidR="00970B0B" w:rsidRPr="00503D21" w:rsidRDefault="00970B0B" w:rsidP="00FB309F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01FA55" w14:textId="77777777" w:rsidR="00970B0B" w:rsidRPr="00503D21" w:rsidRDefault="00970B0B" w:rsidP="00FB309F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D5FA8" w14:textId="77777777" w:rsidR="00970B0B" w:rsidRPr="00503D21" w:rsidRDefault="00970B0B" w:rsidP="00FB309F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503D21" w:rsidRPr="00503D21" w14:paraId="44E0EF86" w14:textId="77777777" w:rsidTr="00FB309F">
        <w:trPr>
          <w:trHeight w:val="9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B9093" w14:textId="77777777" w:rsidR="00970B0B" w:rsidRPr="00503D21" w:rsidRDefault="00970B0B" w:rsidP="00FB309F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61EAA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本人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A430945" w14:textId="77777777" w:rsidR="00970B0B" w:rsidRPr="00503D21" w:rsidRDefault="00970B0B" w:rsidP="00FB309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hint="eastAsia"/>
                <w:sz w:val="22"/>
                <w:szCs w:val="22"/>
              </w:rPr>
              <w:t>求職者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767AB" w14:textId="77777777" w:rsidR="00970B0B" w:rsidRPr="00503D21" w:rsidRDefault="00970B0B" w:rsidP="00FB309F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503D21" w:rsidRPr="00503D21" w14:paraId="3F3B6E8E" w14:textId="77777777" w:rsidTr="00FB309F"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1D0CF" w14:textId="77777777" w:rsidR="00970B0B" w:rsidRPr="00503D21" w:rsidRDefault="00970B0B" w:rsidP="00FB309F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4429B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3C10FE" w14:textId="77777777" w:rsidR="00970B0B" w:rsidRPr="00503D21" w:rsidRDefault="00970B0B" w:rsidP="00FB309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4D490" w14:textId="77777777" w:rsidR="00970B0B" w:rsidRPr="00503D21" w:rsidRDefault="00970B0B" w:rsidP="00FB309F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503D21" w:rsidRPr="00503D21" w14:paraId="798EBB99" w14:textId="77777777" w:rsidTr="00FB309F">
        <w:trPr>
          <w:trHeight w:val="11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D1A0C" w14:textId="77777777" w:rsidR="00970B0B" w:rsidRPr="00503D21" w:rsidRDefault="00970B0B" w:rsidP="00FB309F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D1DBF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F5AE4A1" w14:textId="77777777" w:rsidR="00970B0B" w:rsidRPr="00503D21" w:rsidRDefault="00970B0B" w:rsidP="00FB309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1CFD3" w14:textId="77777777" w:rsidR="00970B0B" w:rsidRPr="00503D21" w:rsidRDefault="00970B0B" w:rsidP="00FB309F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503D21" w:rsidRPr="00503D21" w14:paraId="06BBDA60" w14:textId="77777777" w:rsidTr="00FB309F">
        <w:trPr>
          <w:trHeight w:val="9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FD6CA" w14:textId="77777777" w:rsidR="00970B0B" w:rsidRPr="00503D21" w:rsidRDefault="00970B0B" w:rsidP="00FB309F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FE71D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E721463" w14:textId="77777777" w:rsidR="00970B0B" w:rsidRPr="00503D21" w:rsidRDefault="00970B0B" w:rsidP="00FB309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4CD11" w14:textId="77777777" w:rsidR="00970B0B" w:rsidRPr="00503D21" w:rsidRDefault="00970B0B" w:rsidP="00FB309F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970B0B" w:rsidRPr="00503D21" w14:paraId="0F4A918D" w14:textId="77777777" w:rsidTr="00FB309F">
        <w:trPr>
          <w:trHeight w:val="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53624" w14:textId="77777777" w:rsidR="00970B0B" w:rsidRPr="00503D21" w:rsidRDefault="00970B0B" w:rsidP="00FB309F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b/>
                <w:bCs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AF5CC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E44A2E" w14:textId="77777777" w:rsidR="00970B0B" w:rsidRPr="00503D21" w:rsidRDefault="00970B0B" w:rsidP="00FB309F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EB3F4" w14:textId="77777777" w:rsidR="00970B0B" w:rsidRPr="00503D21" w:rsidRDefault="00970B0B" w:rsidP="00FB309F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</w:tbl>
    <w:p w14:paraId="3ABE9601" w14:textId="77777777" w:rsidR="00970B0B" w:rsidRPr="00503D21" w:rsidRDefault="00970B0B" w:rsidP="00970B0B">
      <w:pPr>
        <w:pStyle w:val="Default"/>
        <w:adjustRightInd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3C8D7EA7" w14:textId="77777777" w:rsidR="00970B0B" w:rsidRPr="00503D21" w:rsidRDefault="00970B0B" w:rsidP="00970B0B">
      <w:pPr>
        <w:pStyle w:val="Default"/>
        <w:adjustRightInd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b/>
          <w:color w:val="auto"/>
        </w:rPr>
        <w:t>□</w:t>
      </w: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算出根拠</w:t>
      </w:r>
    </w:p>
    <w:tbl>
      <w:tblPr>
        <w:tblW w:w="9450" w:type="dxa"/>
        <w:tblInd w:w="3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735"/>
        <w:gridCol w:w="1050"/>
        <w:gridCol w:w="1350"/>
        <w:gridCol w:w="419"/>
        <w:gridCol w:w="418"/>
        <w:gridCol w:w="643"/>
        <w:gridCol w:w="421"/>
        <w:gridCol w:w="420"/>
        <w:gridCol w:w="1364"/>
        <w:gridCol w:w="398"/>
        <w:gridCol w:w="1812"/>
      </w:tblGrid>
      <w:tr w:rsidR="00503D21" w:rsidRPr="00503D21" w14:paraId="65E44F5D" w14:textId="77777777" w:rsidTr="00FB309F">
        <w:trPr>
          <w:trHeight w:val="270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40A1CA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項 目</w:t>
            </w:r>
          </w:p>
        </w:tc>
        <w:tc>
          <w:tcPr>
            <w:tcW w:w="648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8B830C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積算根拠等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2F33D6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計</w:t>
            </w:r>
          </w:p>
        </w:tc>
      </w:tr>
      <w:tr w:rsidR="00503D21" w:rsidRPr="00503D21" w14:paraId="31DA18C9" w14:textId="77777777" w:rsidTr="00FB309F">
        <w:trPr>
          <w:trHeight w:val="89"/>
        </w:trPr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C58C97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交通費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AF1C3F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求職者：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DBA137" w14:textId="77777777" w:rsidR="00970B0B" w:rsidRPr="00503D21" w:rsidRDefault="00970B0B" w:rsidP="00FB309F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C47CFF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FBF716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42E687" w14:textId="77777777" w:rsidR="00970B0B" w:rsidRPr="00503D21" w:rsidRDefault="00970B0B" w:rsidP="00FB309F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92933A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26C4CD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＝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58D72B" w14:textId="77777777" w:rsidR="00970B0B" w:rsidRPr="00503D21" w:rsidRDefault="00970B0B" w:rsidP="00FB309F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437FA3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846316" w14:textId="77777777" w:rsidR="00970B0B" w:rsidRPr="00503D21" w:rsidRDefault="00970B0B" w:rsidP="00FB309F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円</w:t>
            </w:r>
          </w:p>
        </w:tc>
      </w:tr>
      <w:tr w:rsidR="00503D21" w:rsidRPr="00503D21" w14:paraId="384D50F3" w14:textId="77777777" w:rsidTr="00FB309F">
        <w:trPr>
          <w:trHeight w:val="170"/>
        </w:trPr>
        <w:tc>
          <w:tcPr>
            <w:tcW w:w="11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5B00A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6F1B04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世帯員：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6C48D0" w14:textId="77777777" w:rsidR="00970B0B" w:rsidRPr="00503D21" w:rsidRDefault="00970B0B" w:rsidP="00FB309F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321DAB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A8F540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64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D560B6" w14:textId="77777777" w:rsidR="00970B0B" w:rsidRPr="00503D21" w:rsidRDefault="00970B0B" w:rsidP="00FB309F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EBCC07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FF254C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＝</w:t>
            </w:r>
          </w:p>
        </w:tc>
        <w:tc>
          <w:tcPr>
            <w:tcW w:w="136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46D603" w14:textId="77777777" w:rsidR="00970B0B" w:rsidRPr="00503D21" w:rsidRDefault="00970B0B" w:rsidP="00FB309F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8CFF3D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8B24F" w14:textId="77777777" w:rsidR="00970B0B" w:rsidRPr="00503D21" w:rsidRDefault="00970B0B" w:rsidP="00FB309F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503D21" w:rsidRPr="00503D21" w14:paraId="1FDAD053" w14:textId="77777777" w:rsidTr="00FB309F">
        <w:trPr>
          <w:trHeight w:val="70"/>
        </w:trPr>
        <w:tc>
          <w:tcPr>
            <w:tcW w:w="11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27425D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宿泊料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299338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求職者：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01B657" w14:textId="77777777" w:rsidR="00970B0B" w:rsidRPr="00503D21" w:rsidRDefault="00970B0B" w:rsidP="00FB309F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BD1021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20AABD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42EC19" w14:textId="77777777" w:rsidR="00970B0B" w:rsidRPr="00503D21" w:rsidRDefault="00970B0B" w:rsidP="00FB309F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687A50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291305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＝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CB9D5B" w14:textId="77777777" w:rsidR="00970B0B" w:rsidRPr="00503D21" w:rsidRDefault="00970B0B" w:rsidP="00FB309F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9606D53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4EC4A6" w14:textId="77777777" w:rsidR="00970B0B" w:rsidRPr="00503D21" w:rsidRDefault="00970B0B" w:rsidP="00FB309F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  <w:tr w:rsidR="00503D21" w:rsidRPr="00503D21" w14:paraId="4062157C" w14:textId="77777777" w:rsidTr="00FB309F">
        <w:trPr>
          <w:trHeight w:val="109"/>
        </w:trPr>
        <w:tc>
          <w:tcPr>
            <w:tcW w:w="115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76C696" w14:textId="77777777" w:rsidR="00970B0B" w:rsidRPr="00503D21" w:rsidRDefault="00970B0B" w:rsidP="00FB309F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AD3870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世帯員：</w:t>
            </w:r>
          </w:p>
        </w:tc>
        <w:tc>
          <w:tcPr>
            <w:tcW w:w="135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5B199F" w14:textId="77777777" w:rsidR="00970B0B" w:rsidRPr="00503D21" w:rsidRDefault="00970B0B" w:rsidP="00FB309F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F2C932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41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1D543C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×</w:t>
            </w:r>
          </w:p>
        </w:tc>
        <w:tc>
          <w:tcPr>
            <w:tcW w:w="64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35702A" w14:textId="77777777" w:rsidR="00970B0B" w:rsidRPr="00503D21" w:rsidRDefault="00970B0B" w:rsidP="00FB309F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1CEA73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420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5B2CE6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＝</w:t>
            </w:r>
          </w:p>
        </w:tc>
        <w:tc>
          <w:tcPr>
            <w:tcW w:w="136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D63558" w14:textId="77777777" w:rsidR="00970B0B" w:rsidRPr="00503D21" w:rsidRDefault="00970B0B" w:rsidP="00FB309F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98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C936E1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0"/>
                <w:szCs w:val="20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B1B46" w14:textId="77777777" w:rsidR="00970B0B" w:rsidRPr="00503D21" w:rsidRDefault="00970B0B" w:rsidP="00FB309F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503D21" w:rsidRPr="00503D21" w14:paraId="443EDD60" w14:textId="77777777" w:rsidTr="00FB309F">
        <w:trPr>
          <w:trHeight w:val="189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DF13B6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Ａ</w:t>
            </w:r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03E28B" w14:textId="77777777" w:rsidR="00970B0B" w:rsidRPr="00503D21" w:rsidRDefault="00970B0B" w:rsidP="00FB309F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助成対象経費（交通費＋宿泊料</w:t>
            </w:r>
            <w:r w:rsidR="00A71EC4"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（支払い額）</w:t>
            </w: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）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16B588" w14:textId="77777777" w:rsidR="00970B0B" w:rsidRPr="00503D21" w:rsidRDefault="00970B0B" w:rsidP="00FB309F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円</w:t>
            </w:r>
          </w:p>
        </w:tc>
      </w:tr>
      <w:tr w:rsidR="00503D21" w:rsidRPr="00503D21" w14:paraId="13C2FB1C" w14:textId="77777777" w:rsidTr="00FB309F">
        <w:trPr>
          <w:trHeight w:val="7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ABF83D7" w14:textId="77777777" w:rsidR="00970B0B" w:rsidRPr="00503D21" w:rsidRDefault="00970B0B" w:rsidP="00FB309F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218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31B262" w14:textId="77777777" w:rsidR="00C7321C" w:rsidRPr="00503D21" w:rsidRDefault="00D04D74" w:rsidP="00C7321C">
            <w:pPr>
              <w:widowControl/>
              <w:ind w:firstLineChars="100" w:firstLine="180"/>
              <w:rPr>
                <w:rFonts w:ascii="BIZ UD明朝 Medium" w:eastAsia="BIZ UD明朝 Medium" w:hAnsi="BIZ UD明朝 Medium" w:cs="ＭＳ Ｐゴシック"/>
                <w:kern w:val="0"/>
                <w:sz w:val="18"/>
                <w:szCs w:val="18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18"/>
                <w:szCs w:val="18"/>
              </w:rPr>
              <w:t>※別表１に掲げる交通費及び</w:t>
            </w:r>
            <w:r w:rsidR="00A71EC4" w:rsidRPr="00503D21">
              <w:rPr>
                <w:rFonts w:ascii="BIZ UD明朝 Medium" w:eastAsia="BIZ UD明朝 Medium" w:hAnsi="BIZ UD明朝 Medium" w:cs="ＭＳ Ｐゴシック" w:hint="eastAsia"/>
                <w:kern w:val="0"/>
                <w:sz w:val="18"/>
                <w:szCs w:val="18"/>
              </w:rPr>
              <w:t>支払った</w:t>
            </w: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18"/>
                <w:szCs w:val="18"/>
              </w:rPr>
              <w:t>宿泊料</w:t>
            </w:r>
            <w:r w:rsidR="00C7321C" w:rsidRPr="00503D21">
              <w:rPr>
                <w:rFonts w:ascii="BIZ UD明朝 Medium" w:eastAsia="BIZ UD明朝 Medium" w:hAnsi="BIZ UD明朝 Medium" w:cs="ＭＳ Ｐゴシック" w:hint="eastAsia"/>
                <w:kern w:val="0"/>
                <w:sz w:val="18"/>
                <w:szCs w:val="18"/>
                <w:vertAlign w:val="superscript"/>
              </w:rPr>
              <w:t>※１</w:t>
            </w: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18"/>
                <w:szCs w:val="18"/>
              </w:rPr>
              <w:t>から算出すること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54D4A" w14:textId="77777777" w:rsidR="00970B0B" w:rsidRPr="00503D21" w:rsidRDefault="00970B0B" w:rsidP="00FB309F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503D21" w:rsidRPr="00503D21" w14:paraId="1F2E0B8C" w14:textId="77777777" w:rsidTr="00FB309F">
        <w:trPr>
          <w:trHeight w:val="7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A2811F3" w14:textId="77777777" w:rsidR="00970B0B" w:rsidRPr="00503D21" w:rsidRDefault="00970B0B" w:rsidP="00FB309F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Ｂ</w:t>
            </w:r>
          </w:p>
        </w:tc>
        <w:tc>
          <w:tcPr>
            <w:tcW w:w="7218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457AA2" w14:textId="77777777" w:rsidR="00970B0B" w:rsidRPr="00503D21" w:rsidRDefault="00970B0B" w:rsidP="00FB309F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交付決定額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7E6D26" w14:textId="77777777" w:rsidR="00970B0B" w:rsidRPr="00503D21" w:rsidRDefault="00970B0B" w:rsidP="00FB309F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 xml:space="preserve">　円</w:t>
            </w:r>
          </w:p>
        </w:tc>
      </w:tr>
      <w:tr w:rsidR="00503D21" w:rsidRPr="00503D21" w14:paraId="5864C7CA" w14:textId="77777777" w:rsidTr="00FB309F">
        <w:trPr>
          <w:trHeight w:val="61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47DAAF0" w14:textId="77777777" w:rsidR="00970B0B" w:rsidRPr="00503D21" w:rsidRDefault="00970B0B" w:rsidP="00FB309F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7218" w:type="dxa"/>
            <w:gridSpan w:val="10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13920E" w14:textId="77777777" w:rsidR="00970B0B" w:rsidRPr="00503D21" w:rsidRDefault="00970B0B" w:rsidP="00FB309F">
            <w:pPr>
              <w:widowControl/>
              <w:ind w:firstLineChars="100" w:firstLine="180"/>
              <w:rPr>
                <w:rFonts w:ascii="BIZ UD明朝 Medium" w:eastAsia="BIZ UD明朝 Medium" w:hAnsi="BIZ UD明朝 Medium" w:cs="ＭＳ Ｐゴシック"/>
                <w:kern w:val="0"/>
                <w:sz w:val="18"/>
                <w:szCs w:val="18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18"/>
                <w:szCs w:val="18"/>
              </w:rPr>
              <w:t>※様式第２号又は様式第４号から転記すること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  <w:hideMark/>
          </w:tcPr>
          <w:p w14:paraId="1DD6E6E6" w14:textId="77777777" w:rsidR="00970B0B" w:rsidRPr="00503D21" w:rsidRDefault="00970B0B" w:rsidP="00FB309F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</w:p>
        </w:tc>
      </w:tr>
      <w:tr w:rsidR="00503D21" w:rsidRPr="00503D21" w14:paraId="2C04D0B4" w14:textId="77777777" w:rsidTr="00551E3E">
        <w:trPr>
          <w:trHeight w:val="772"/>
        </w:trPr>
        <w:tc>
          <w:tcPr>
            <w:tcW w:w="763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D51801A" w14:textId="77777777" w:rsidR="00970B0B" w:rsidRPr="00503D21" w:rsidRDefault="00970B0B" w:rsidP="00D22285">
            <w:pPr>
              <w:widowControl/>
              <w:rPr>
                <w:rFonts w:ascii="BIZ UD明朝 Medium" w:eastAsia="BIZ UD明朝 Medium" w:hAnsi="BIZ UD明朝 Medium" w:cs="ＭＳ Ｐゴシック"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b/>
                <w:bCs/>
                <w:kern w:val="0"/>
                <w:sz w:val="24"/>
              </w:rPr>
              <w:t>助成額</w:t>
            </w: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（Ａ又はＢの</w:t>
            </w:r>
            <w:r w:rsidR="00D04D74"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少ない</w:t>
            </w:r>
            <w:r w:rsidRPr="00503D21">
              <w:rPr>
                <w:rFonts w:ascii="BIZ UD明朝 Medium" w:eastAsia="BIZ UD明朝 Medium" w:hAnsi="BIZ UD明朝 Medium" w:cs="ＭＳ Ｐゴシック" w:hint="eastAsia"/>
                <w:kern w:val="0"/>
                <w:sz w:val="22"/>
                <w:szCs w:val="22"/>
              </w:rPr>
              <w:t>方）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AAC389E" w14:textId="77777777" w:rsidR="00970B0B" w:rsidRPr="00503D21" w:rsidRDefault="00970B0B" w:rsidP="00FB309F">
            <w:pPr>
              <w:widowControl/>
              <w:jc w:val="right"/>
              <w:rPr>
                <w:rFonts w:ascii="BIZ UD明朝 Medium" w:eastAsia="BIZ UD明朝 Medium" w:hAnsi="BIZ UD明朝 Medium" w:cs="ＭＳ Ｐゴシック"/>
                <w:b/>
                <w:kern w:val="0"/>
                <w:sz w:val="22"/>
                <w:szCs w:val="22"/>
              </w:rPr>
            </w:pPr>
            <w:r w:rsidRPr="00503D21">
              <w:rPr>
                <w:rFonts w:ascii="BIZ UD明朝 Medium" w:eastAsia="BIZ UD明朝 Medium" w:hAnsi="BIZ UD明朝 Medium" w:cs="ＭＳ Ｐ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503D21">
              <w:rPr>
                <w:rFonts w:ascii="BIZ UD明朝 Medium" w:eastAsia="BIZ UD明朝 Medium" w:hAnsi="BIZ UD明朝 Medium" w:cs="ＭＳ Ｐゴシック" w:hint="eastAsia"/>
                <w:b/>
                <w:kern w:val="0"/>
                <w:sz w:val="22"/>
                <w:szCs w:val="22"/>
              </w:rPr>
              <w:t>円</w:t>
            </w:r>
          </w:p>
        </w:tc>
      </w:tr>
    </w:tbl>
    <w:p w14:paraId="4FC751EC" w14:textId="77777777" w:rsidR="00970B0B" w:rsidRPr="00503D21" w:rsidRDefault="00C7321C" w:rsidP="00970B0B">
      <w:pPr>
        <w:pStyle w:val="Default"/>
        <w:adjustRightInd/>
        <w:rPr>
          <w:rFonts w:ascii="BIZ UD明朝 Medium" w:eastAsia="BIZ UD明朝 Medium" w:hAnsi="BIZ UD明朝 Medium"/>
          <w:color w:val="auto"/>
          <w:sz w:val="18"/>
          <w:szCs w:val="18"/>
        </w:rPr>
      </w:pPr>
      <w:r w:rsidRPr="00503D21">
        <w:rPr>
          <w:rFonts w:ascii="BIZ UD明朝 Medium" w:eastAsia="BIZ UD明朝 Medium" w:hAnsi="BIZ UD明朝 Medium" w:hint="eastAsia"/>
          <w:color w:val="auto"/>
          <w:sz w:val="18"/>
          <w:szCs w:val="18"/>
        </w:rPr>
        <w:t xml:space="preserve">　　※１　支払った宿泊料は限度額を超えないこと。</w:t>
      </w:r>
    </w:p>
    <w:p w14:paraId="2C9E9DFB" w14:textId="77777777" w:rsidR="00C7321C" w:rsidRPr="00503D21" w:rsidRDefault="00C7321C" w:rsidP="00970B0B">
      <w:pPr>
        <w:pStyle w:val="Default"/>
        <w:adjustRightInd/>
        <w:rPr>
          <w:rFonts w:ascii="BIZ UD明朝 Medium" w:eastAsia="BIZ UD明朝 Medium" w:hAnsi="BIZ UD明朝 Medium"/>
          <w:color w:val="auto"/>
          <w:sz w:val="22"/>
          <w:szCs w:val="22"/>
        </w:rPr>
      </w:pPr>
    </w:p>
    <w:p w14:paraId="5C1F7874" w14:textId="77777777" w:rsidR="00970B0B" w:rsidRPr="00503D21" w:rsidRDefault="00970B0B" w:rsidP="00970B0B">
      <w:pPr>
        <w:pStyle w:val="Default"/>
        <w:adjustRightInd/>
        <w:ind w:firstLineChars="100" w:firstLine="220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【添付書類】</w:t>
      </w:r>
    </w:p>
    <w:p w14:paraId="3E5CE4EA" w14:textId="3455C8AA" w:rsidR="00970B0B" w:rsidRPr="00503D21" w:rsidRDefault="00970B0B" w:rsidP="00970B0B">
      <w:pPr>
        <w:pStyle w:val="Default"/>
        <w:adjustRightInd/>
        <w:ind w:firstLineChars="100" w:firstLine="220"/>
        <w:rPr>
          <w:rFonts w:ascii="BIZ UD明朝 Medium" w:eastAsia="BIZ UD明朝 Medium" w:hAnsi="BIZ UD明朝 Medium"/>
          <w:color w:val="auto"/>
          <w:sz w:val="22"/>
          <w:szCs w:val="22"/>
        </w:rPr>
      </w:pPr>
      <w:r w:rsidRPr="00503D21">
        <w:rPr>
          <w:rFonts w:ascii="BIZ UD明朝 Medium" w:eastAsia="BIZ UD明朝 Medium" w:hAnsi="BIZ UD明朝 Medium" w:hint="eastAsia"/>
          <w:color w:val="auto"/>
          <w:sz w:val="22"/>
          <w:szCs w:val="22"/>
        </w:rPr>
        <w:t>宿泊施設の領収書等(氏名、日付があるものに限る。)の写しを添付すること。</w:t>
      </w:r>
    </w:p>
    <w:p w14:paraId="0CC6B8A2" w14:textId="77777777" w:rsidR="00970B0B" w:rsidRPr="00503D21" w:rsidRDefault="00970B0B" w:rsidP="00970B0B">
      <w:pPr>
        <w:pStyle w:val="Default"/>
        <w:adjustRightInd/>
        <w:ind w:firstLineChars="200" w:firstLine="360"/>
        <w:rPr>
          <w:rFonts w:ascii="BIZ UD明朝 Medium" w:eastAsia="BIZ UD明朝 Medium" w:hAnsi="BIZ UD明朝 Medium"/>
          <w:color w:val="auto"/>
          <w:sz w:val="18"/>
          <w:szCs w:val="18"/>
        </w:rPr>
      </w:pPr>
      <w:r w:rsidRPr="00503D21">
        <w:rPr>
          <w:rFonts w:ascii="BIZ UD明朝 Medium" w:eastAsia="BIZ UD明朝 Medium" w:hAnsi="BIZ UD明朝 Medium" w:hint="eastAsia"/>
          <w:color w:val="auto"/>
          <w:sz w:val="18"/>
          <w:szCs w:val="18"/>
        </w:rPr>
        <w:t>宿泊施設等の領収書等の写し又はこれに類する書類がない場合は、助成対象とならない。</w:t>
      </w:r>
    </w:p>
    <w:p w14:paraId="419E78C4" w14:textId="10BE1A7C" w:rsidR="00970B0B" w:rsidRPr="003924F0" w:rsidRDefault="00970B0B" w:rsidP="003924F0">
      <w:pPr>
        <w:pStyle w:val="Default"/>
        <w:adjustRightInd/>
        <w:rPr>
          <w:rFonts w:ascii="BIZ UD明朝 Medium" w:eastAsia="BIZ UD明朝 Medium" w:hAnsi="BIZ UD明朝 Medium" w:hint="eastAsia"/>
          <w:color w:val="auto"/>
          <w:sz w:val="18"/>
          <w:szCs w:val="18"/>
        </w:rPr>
      </w:pPr>
    </w:p>
    <w:sectPr w:rsidR="00970B0B" w:rsidRPr="003924F0" w:rsidSect="00DC15C6">
      <w:pgSz w:w="11906" w:h="16838" w:code="9"/>
      <w:pgMar w:top="851" w:right="1134" w:bottom="851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71491" w14:textId="77777777" w:rsidR="00F20690" w:rsidRDefault="00F20690" w:rsidP="003832F6">
      <w:r>
        <w:separator/>
      </w:r>
    </w:p>
  </w:endnote>
  <w:endnote w:type="continuationSeparator" w:id="0">
    <w:p w14:paraId="23C0B669" w14:textId="77777777" w:rsidR="00F20690" w:rsidRDefault="00F20690" w:rsidP="0038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BD130" w14:textId="77777777" w:rsidR="00F20690" w:rsidRDefault="00F20690" w:rsidP="003832F6">
      <w:r>
        <w:separator/>
      </w:r>
    </w:p>
  </w:footnote>
  <w:footnote w:type="continuationSeparator" w:id="0">
    <w:p w14:paraId="76B2A14A" w14:textId="77777777" w:rsidR="00F20690" w:rsidRDefault="00F20690" w:rsidP="0038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49CC"/>
    <w:multiLevelType w:val="hybridMultilevel"/>
    <w:tmpl w:val="B4CEC0DA"/>
    <w:lvl w:ilvl="0" w:tplc="77080C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105AB4"/>
    <w:multiLevelType w:val="hybridMultilevel"/>
    <w:tmpl w:val="F002FC20"/>
    <w:lvl w:ilvl="0" w:tplc="E232562A">
      <w:start w:val="2"/>
      <w:numFmt w:val="decimalEnclosedCircle"/>
      <w:lvlText w:val="%1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3060"/>
        </w:tabs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00"/>
        </w:tabs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60"/>
        </w:tabs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80"/>
        </w:tabs>
        <w:ind w:left="5580" w:hanging="420"/>
      </w:pPr>
    </w:lvl>
  </w:abstractNum>
  <w:abstractNum w:abstractNumId="2" w15:restartNumberingAfterBreak="0">
    <w:nsid w:val="45C9769C"/>
    <w:multiLevelType w:val="hybridMultilevel"/>
    <w:tmpl w:val="8132EF42"/>
    <w:lvl w:ilvl="0" w:tplc="77080C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06F25C4"/>
    <w:multiLevelType w:val="hybridMultilevel"/>
    <w:tmpl w:val="9C44736C"/>
    <w:lvl w:ilvl="0" w:tplc="D856153A"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7CB804E1"/>
    <w:multiLevelType w:val="hybridMultilevel"/>
    <w:tmpl w:val="AA1EF4C8"/>
    <w:lvl w:ilvl="0" w:tplc="77080C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72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3E7"/>
    <w:rsid w:val="00013C76"/>
    <w:rsid w:val="000353DD"/>
    <w:rsid w:val="0005298E"/>
    <w:rsid w:val="00066421"/>
    <w:rsid w:val="000D38A1"/>
    <w:rsid w:val="000E4C04"/>
    <w:rsid w:val="000F43E9"/>
    <w:rsid w:val="0010621A"/>
    <w:rsid w:val="00107C23"/>
    <w:rsid w:val="00117FA5"/>
    <w:rsid w:val="001324D2"/>
    <w:rsid w:val="001625B9"/>
    <w:rsid w:val="001720D8"/>
    <w:rsid w:val="001779B3"/>
    <w:rsid w:val="0018506A"/>
    <w:rsid w:val="001868E1"/>
    <w:rsid w:val="001A1948"/>
    <w:rsid w:val="001B5830"/>
    <w:rsid w:val="001C7C9C"/>
    <w:rsid w:val="001E15D1"/>
    <w:rsid w:val="001F4F78"/>
    <w:rsid w:val="00200CE2"/>
    <w:rsid w:val="00202A4E"/>
    <w:rsid w:val="0022787C"/>
    <w:rsid w:val="002400A5"/>
    <w:rsid w:val="002439BE"/>
    <w:rsid w:val="00273781"/>
    <w:rsid w:val="0027780C"/>
    <w:rsid w:val="00281A87"/>
    <w:rsid w:val="002A6483"/>
    <w:rsid w:val="002B124D"/>
    <w:rsid w:val="002B6E23"/>
    <w:rsid w:val="002C04BA"/>
    <w:rsid w:val="002C727D"/>
    <w:rsid w:val="002E42EC"/>
    <w:rsid w:val="0031020B"/>
    <w:rsid w:val="003119B2"/>
    <w:rsid w:val="003179FA"/>
    <w:rsid w:val="00324994"/>
    <w:rsid w:val="00335E45"/>
    <w:rsid w:val="00373398"/>
    <w:rsid w:val="003832F6"/>
    <w:rsid w:val="003924F0"/>
    <w:rsid w:val="003A1CEA"/>
    <w:rsid w:val="003A22C6"/>
    <w:rsid w:val="003B5EDD"/>
    <w:rsid w:val="003B705B"/>
    <w:rsid w:val="00432ACC"/>
    <w:rsid w:val="00441B4A"/>
    <w:rsid w:val="0045113B"/>
    <w:rsid w:val="00453AB4"/>
    <w:rsid w:val="00456E34"/>
    <w:rsid w:val="0048292D"/>
    <w:rsid w:val="00487712"/>
    <w:rsid w:val="004A35B1"/>
    <w:rsid w:val="004C7F84"/>
    <w:rsid w:val="004D6FA8"/>
    <w:rsid w:val="004D7F52"/>
    <w:rsid w:val="00503D21"/>
    <w:rsid w:val="0053698B"/>
    <w:rsid w:val="00537530"/>
    <w:rsid w:val="00551E3E"/>
    <w:rsid w:val="00567F6A"/>
    <w:rsid w:val="00576004"/>
    <w:rsid w:val="00592735"/>
    <w:rsid w:val="005C2B46"/>
    <w:rsid w:val="005C4A20"/>
    <w:rsid w:val="005D2D91"/>
    <w:rsid w:val="005E5B0B"/>
    <w:rsid w:val="00627384"/>
    <w:rsid w:val="00654549"/>
    <w:rsid w:val="006B0E38"/>
    <w:rsid w:val="006B1D0F"/>
    <w:rsid w:val="006B5A2F"/>
    <w:rsid w:val="006C06D3"/>
    <w:rsid w:val="006C2D13"/>
    <w:rsid w:val="006F12F9"/>
    <w:rsid w:val="006F7792"/>
    <w:rsid w:val="00724406"/>
    <w:rsid w:val="00726BE1"/>
    <w:rsid w:val="00746AC3"/>
    <w:rsid w:val="00770B79"/>
    <w:rsid w:val="00772663"/>
    <w:rsid w:val="00791BB9"/>
    <w:rsid w:val="007921A1"/>
    <w:rsid w:val="007C5953"/>
    <w:rsid w:val="007C5A90"/>
    <w:rsid w:val="007C7A5F"/>
    <w:rsid w:val="007F45EA"/>
    <w:rsid w:val="00814B61"/>
    <w:rsid w:val="00816272"/>
    <w:rsid w:val="00853B44"/>
    <w:rsid w:val="00856F15"/>
    <w:rsid w:val="00872856"/>
    <w:rsid w:val="008729ED"/>
    <w:rsid w:val="00895ABD"/>
    <w:rsid w:val="008A614D"/>
    <w:rsid w:val="008C4BFC"/>
    <w:rsid w:val="009063F1"/>
    <w:rsid w:val="00911668"/>
    <w:rsid w:val="009533E7"/>
    <w:rsid w:val="00970B0B"/>
    <w:rsid w:val="00972BC4"/>
    <w:rsid w:val="009A6606"/>
    <w:rsid w:val="009B196E"/>
    <w:rsid w:val="009D1F49"/>
    <w:rsid w:val="009D5E3D"/>
    <w:rsid w:val="00A121C7"/>
    <w:rsid w:val="00A320E1"/>
    <w:rsid w:val="00A35052"/>
    <w:rsid w:val="00A44500"/>
    <w:rsid w:val="00A531FD"/>
    <w:rsid w:val="00A56DC1"/>
    <w:rsid w:val="00A647EF"/>
    <w:rsid w:val="00A71EC4"/>
    <w:rsid w:val="00A75645"/>
    <w:rsid w:val="00A76B88"/>
    <w:rsid w:val="00AA4681"/>
    <w:rsid w:val="00AA6FEC"/>
    <w:rsid w:val="00AC5134"/>
    <w:rsid w:val="00AE12A5"/>
    <w:rsid w:val="00AF06E5"/>
    <w:rsid w:val="00B04955"/>
    <w:rsid w:val="00B2023A"/>
    <w:rsid w:val="00B22382"/>
    <w:rsid w:val="00B3374E"/>
    <w:rsid w:val="00B611FE"/>
    <w:rsid w:val="00B856D8"/>
    <w:rsid w:val="00BC684E"/>
    <w:rsid w:val="00BD5375"/>
    <w:rsid w:val="00BD5E62"/>
    <w:rsid w:val="00BE301C"/>
    <w:rsid w:val="00C02848"/>
    <w:rsid w:val="00C0343C"/>
    <w:rsid w:val="00C177B1"/>
    <w:rsid w:val="00C42707"/>
    <w:rsid w:val="00C43D58"/>
    <w:rsid w:val="00C464F4"/>
    <w:rsid w:val="00C7321C"/>
    <w:rsid w:val="00C84991"/>
    <w:rsid w:val="00CB36A7"/>
    <w:rsid w:val="00CD0015"/>
    <w:rsid w:val="00D04D74"/>
    <w:rsid w:val="00D22013"/>
    <w:rsid w:val="00D22285"/>
    <w:rsid w:val="00D23939"/>
    <w:rsid w:val="00D47E37"/>
    <w:rsid w:val="00D55DD7"/>
    <w:rsid w:val="00D61E7D"/>
    <w:rsid w:val="00D70F92"/>
    <w:rsid w:val="00D74367"/>
    <w:rsid w:val="00D849CA"/>
    <w:rsid w:val="00D933BD"/>
    <w:rsid w:val="00DB5B98"/>
    <w:rsid w:val="00DC15C6"/>
    <w:rsid w:val="00DD0788"/>
    <w:rsid w:val="00E01AAC"/>
    <w:rsid w:val="00E111C7"/>
    <w:rsid w:val="00E11306"/>
    <w:rsid w:val="00E42434"/>
    <w:rsid w:val="00E47366"/>
    <w:rsid w:val="00E473F9"/>
    <w:rsid w:val="00E8358D"/>
    <w:rsid w:val="00EA0CA5"/>
    <w:rsid w:val="00EA723B"/>
    <w:rsid w:val="00EC6646"/>
    <w:rsid w:val="00EC7733"/>
    <w:rsid w:val="00EE11D9"/>
    <w:rsid w:val="00EF3052"/>
    <w:rsid w:val="00EF3EBD"/>
    <w:rsid w:val="00F16DCD"/>
    <w:rsid w:val="00F20690"/>
    <w:rsid w:val="00F318F3"/>
    <w:rsid w:val="00F42AF3"/>
    <w:rsid w:val="00F57CE1"/>
    <w:rsid w:val="00F65577"/>
    <w:rsid w:val="00F66220"/>
    <w:rsid w:val="00F94055"/>
    <w:rsid w:val="00FB27D7"/>
    <w:rsid w:val="00FD4509"/>
    <w:rsid w:val="00FE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>
      <v:textbox inset="5.85pt,.7pt,5.85pt,.7pt"/>
    </o:shapedefaults>
    <o:shapelayout v:ext="edit">
      <o:idmap v:ext="edit" data="1"/>
    </o:shapelayout>
  </w:shapeDefaults>
  <w:decimalSymbol w:val="."/>
  <w:listSeparator w:val=","/>
  <w14:docId w14:val="5C81ABAB"/>
  <w15:docId w15:val="{DC9EAD92-FCC8-4BE8-85D6-3A7F335C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33E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Note Heading"/>
    <w:basedOn w:val="a"/>
    <w:next w:val="a"/>
    <w:rsid w:val="00A35052"/>
    <w:pPr>
      <w:jc w:val="center"/>
    </w:pPr>
  </w:style>
  <w:style w:type="character" w:styleId="a4">
    <w:name w:val="Strong"/>
    <w:qFormat/>
    <w:rsid w:val="00726BE1"/>
    <w:rPr>
      <w:b/>
      <w:bCs/>
    </w:rPr>
  </w:style>
  <w:style w:type="paragraph" w:styleId="a5">
    <w:name w:val="Balloon Text"/>
    <w:basedOn w:val="a"/>
    <w:link w:val="a6"/>
    <w:rsid w:val="008C4BFC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8C4BFC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rsid w:val="003832F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832F6"/>
    <w:rPr>
      <w:kern w:val="2"/>
      <w:sz w:val="21"/>
      <w:szCs w:val="24"/>
    </w:rPr>
  </w:style>
  <w:style w:type="paragraph" w:styleId="a9">
    <w:name w:val="footer"/>
    <w:basedOn w:val="a"/>
    <w:link w:val="aa"/>
    <w:rsid w:val="003832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832F6"/>
    <w:rPr>
      <w:kern w:val="2"/>
      <w:sz w:val="21"/>
      <w:szCs w:val="24"/>
    </w:rPr>
  </w:style>
  <w:style w:type="table" w:styleId="ab">
    <w:name w:val="Table Grid"/>
    <w:basedOn w:val="a1"/>
    <w:rsid w:val="00D22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AAEA-D84A-413E-A431-8CFCADA2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５条関係）</vt:lpstr>
      <vt:lpstr>様式第１号（第５条関係）</vt:lpstr>
    </vt:vector>
  </TitlesOfParts>
  <Company>福井市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５条関係）</dc:title>
  <dc:creator>Administrator</dc:creator>
  <cp:lastModifiedBy>LSN901802</cp:lastModifiedBy>
  <cp:revision>29</cp:revision>
  <cp:lastPrinted>2018-01-18T10:03:00Z</cp:lastPrinted>
  <dcterms:created xsi:type="dcterms:W3CDTF">2018-01-24T05:12:00Z</dcterms:created>
  <dcterms:modified xsi:type="dcterms:W3CDTF">2022-04-06T01:15:00Z</dcterms:modified>
</cp:coreProperties>
</file>